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663D0" w14:textId="77777777" w:rsidR="00A36FA9" w:rsidRDefault="00A36FA9" w:rsidP="00454C91"/>
    <w:p w14:paraId="07A01236" w14:textId="77777777" w:rsidR="00A36FA9" w:rsidRDefault="00A36FA9" w:rsidP="00A36FA9">
      <w:r>
        <w:t xml:space="preserve">                                                                                      </w:t>
      </w:r>
      <w:r w:rsidR="00014813">
        <w:t xml:space="preserve"> </w:t>
      </w:r>
      <w:r>
        <w:t xml:space="preserve">    Załącznik nr 1 do ogłoszenia</w:t>
      </w:r>
    </w:p>
    <w:p w14:paraId="22E7479C" w14:textId="77777777" w:rsidR="00A36FA9" w:rsidRDefault="00A36FA9" w:rsidP="00A36FA9">
      <w:pPr>
        <w:jc w:val="center"/>
      </w:pPr>
      <w:r>
        <w:t xml:space="preserve">                                                                                     o pisemnym przetargu ofertowym </w:t>
      </w:r>
    </w:p>
    <w:p w14:paraId="1DB2E2AC" w14:textId="77777777" w:rsidR="00A36FA9" w:rsidRDefault="00A36FA9" w:rsidP="00A36FA9">
      <w:pPr>
        <w:jc w:val="right"/>
      </w:pPr>
      <w:r>
        <w:t xml:space="preserve">na sprzedaż działki nr 64/1 </w:t>
      </w:r>
      <w:proofErr w:type="spellStart"/>
      <w:r>
        <w:t>obr</w:t>
      </w:r>
      <w:proofErr w:type="spellEnd"/>
      <w:r>
        <w:t>. 0002</w:t>
      </w:r>
    </w:p>
    <w:p w14:paraId="72AEA065" w14:textId="77777777" w:rsidR="00A36FA9" w:rsidRDefault="00A36FA9" w:rsidP="00A36FA9">
      <w:pPr>
        <w:jc w:val="center"/>
      </w:pPr>
      <w:r>
        <w:t xml:space="preserve">                                                        w Sępólnie Kr.</w:t>
      </w:r>
    </w:p>
    <w:p w14:paraId="304C4092" w14:textId="77777777" w:rsidR="00A36FA9" w:rsidRDefault="00A36FA9" w:rsidP="00A36FA9">
      <w:r>
        <w:t>……………………………………………</w:t>
      </w:r>
    </w:p>
    <w:p w14:paraId="785600DF" w14:textId="77777777" w:rsidR="00A36FA9" w:rsidRDefault="00A36FA9" w:rsidP="00A36FA9">
      <w:r>
        <w:t>(imię i nazwisko)</w:t>
      </w:r>
    </w:p>
    <w:p w14:paraId="166C5111" w14:textId="77777777" w:rsidR="00A36FA9" w:rsidRDefault="00A36FA9" w:rsidP="00A36FA9"/>
    <w:p w14:paraId="546EBBF0" w14:textId="77777777" w:rsidR="00A36FA9" w:rsidRDefault="00A36FA9" w:rsidP="00A36FA9">
      <w:r>
        <w:t>…………………………………………….</w:t>
      </w:r>
    </w:p>
    <w:p w14:paraId="372CB9F5" w14:textId="77777777" w:rsidR="00A36FA9" w:rsidRDefault="00A36FA9" w:rsidP="00A36FA9"/>
    <w:p w14:paraId="49E6C8B1" w14:textId="77777777" w:rsidR="00A36FA9" w:rsidRDefault="00A36FA9" w:rsidP="00A36FA9">
      <w:r>
        <w:t>…………………………………………….</w:t>
      </w:r>
    </w:p>
    <w:p w14:paraId="35ADFC3A" w14:textId="77777777" w:rsidR="00A36FA9" w:rsidRDefault="00A36FA9" w:rsidP="00A36FA9">
      <w:r>
        <w:t>(adres)</w:t>
      </w:r>
    </w:p>
    <w:p w14:paraId="6EB2134F" w14:textId="77777777" w:rsidR="00A36FA9" w:rsidRDefault="00A36FA9" w:rsidP="00A36FA9"/>
    <w:p w14:paraId="409BC086" w14:textId="77777777" w:rsidR="00A36FA9" w:rsidRDefault="00A36FA9" w:rsidP="00A36FA9">
      <w:r>
        <w:t>…………………………………………….</w:t>
      </w:r>
    </w:p>
    <w:p w14:paraId="3235B437" w14:textId="77777777" w:rsidR="00A36FA9" w:rsidRDefault="00A36FA9" w:rsidP="00A36FA9">
      <w:r>
        <w:t>(telefon)</w:t>
      </w:r>
    </w:p>
    <w:p w14:paraId="514F6C29" w14:textId="77777777" w:rsidR="00A36FA9" w:rsidRDefault="00A36FA9" w:rsidP="00A36FA9"/>
    <w:p w14:paraId="6EF533FD" w14:textId="77777777" w:rsidR="00A36FA9" w:rsidRDefault="00A36FA9" w:rsidP="00A36FA9"/>
    <w:p w14:paraId="4FD85B9B" w14:textId="77777777" w:rsidR="00A36FA9" w:rsidRDefault="00A36FA9" w:rsidP="00A36FA9">
      <w:r>
        <w:t>………………………….dnia ……………</w:t>
      </w:r>
    </w:p>
    <w:p w14:paraId="3A3F3C53" w14:textId="77777777" w:rsidR="00A36FA9" w:rsidRDefault="00A36FA9" w:rsidP="00A36FA9"/>
    <w:p w14:paraId="26FA0F06" w14:textId="77777777" w:rsidR="00A36FA9" w:rsidRDefault="00A36FA9" w:rsidP="00A36FA9"/>
    <w:p w14:paraId="621F2EF9" w14:textId="77777777" w:rsidR="00564C2F" w:rsidRDefault="00564C2F" w:rsidP="00A36FA9"/>
    <w:p w14:paraId="6159DF78" w14:textId="77777777" w:rsidR="00564C2F" w:rsidRDefault="00564C2F" w:rsidP="00A36FA9"/>
    <w:p w14:paraId="4FDEF6B4" w14:textId="77777777" w:rsidR="00A36FA9" w:rsidRDefault="00A36FA9" w:rsidP="00564C2F">
      <w:pPr>
        <w:jc w:val="center"/>
      </w:pPr>
      <w:r>
        <w:t>OŚWIADCZENIE</w:t>
      </w:r>
    </w:p>
    <w:p w14:paraId="37AB37C0" w14:textId="77777777" w:rsidR="00A36FA9" w:rsidRDefault="00A36FA9" w:rsidP="00A36FA9"/>
    <w:p w14:paraId="3E868ADB" w14:textId="77777777" w:rsidR="00A36FA9" w:rsidRDefault="00A36FA9" w:rsidP="00A36FA9">
      <w:r>
        <w:t>Ja niż</w:t>
      </w:r>
      <w:r w:rsidR="00564C2F">
        <w:t>ej podpisany oświadczam, ż</w:t>
      </w:r>
      <w:r>
        <w:t xml:space="preserve">e zapoznałem się z warunkami postepowania przetargowego określonymi w ogłoszeniu o przetargu na sprzedaż działki nr 64/1 </w:t>
      </w:r>
      <w:proofErr w:type="spellStart"/>
      <w:r>
        <w:t>obr</w:t>
      </w:r>
      <w:proofErr w:type="spellEnd"/>
      <w:r>
        <w:t xml:space="preserve">. 0002 położonej w  przy ul. Przemysłowej Sępólnie Kr.  </w:t>
      </w:r>
    </w:p>
    <w:p w14:paraId="4A89BFAF" w14:textId="77777777" w:rsidR="00564C2F" w:rsidRDefault="00564C2F" w:rsidP="00A36FA9">
      <w:r>
        <w:t>Akceptuję warunki udziału w postępowaniu oraz po zapoznaniu się z danymi działki składam ofertę na zakup w/w działki za kwotę  …………………………….. zł (netto)</w:t>
      </w:r>
    </w:p>
    <w:p w14:paraId="218B8B65" w14:textId="77777777" w:rsidR="00564C2F" w:rsidRDefault="00564C2F" w:rsidP="00A36FA9">
      <w:r>
        <w:t>Słownie: netto:………………………………………………………………………………zł.</w:t>
      </w:r>
    </w:p>
    <w:p w14:paraId="016F6DF9" w14:textId="77777777" w:rsidR="00564C2F" w:rsidRDefault="00564C2F" w:rsidP="00A36FA9">
      <w:r>
        <w:t>W załączeniu dowód wpłaty kwoty wadium.</w:t>
      </w:r>
    </w:p>
    <w:p w14:paraId="2ADA997D" w14:textId="77777777" w:rsidR="00564C2F" w:rsidRDefault="00564C2F" w:rsidP="00A36FA9">
      <w:r>
        <w:t>Wyrażam zgodę aby w przypadku wyboru mojej oferty jako najkorzystniejszej pod względem oferowanej ceny, kwota wadium zaliczona została na poczet ceny.</w:t>
      </w:r>
    </w:p>
    <w:p w14:paraId="1F3F1473" w14:textId="77777777" w:rsidR="00564C2F" w:rsidRDefault="00564C2F" w:rsidP="00A36FA9"/>
    <w:p w14:paraId="52003C0E" w14:textId="77777777" w:rsidR="00A6590B" w:rsidRDefault="00A6590B" w:rsidP="00A36FA9"/>
    <w:p w14:paraId="6E0CD716" w14:textId="77777777" w:rsidR="00A6590B" w:rsidRDefault="00A6590B" w:rsidP="00A36FA9"/>
    <w:p w14:paraId="7DA46205" w14:textId="77777777" w:rsidR="00564C2F" w:rsidRDefault="00564C2F" w:rsidP="00A36FA9"/>
    <w:p w14:paraId="265163E9" w14:textId="77777777" w:rsidR="00564C2F" w:rsidRDefault="00564C2F" w:rsidP="00A36FA9">
      <w:r>
        <w:t xml:space="preserve">                                                                        ……………………………………….</w:t>
      </w:r>
    </w:p>
    <w:p w14:paraId="1B72B27F" w14:textId="77777777" w:rsidR="00564C2F" w:rsidRDefault="00564C2F" w:rsidP="00A36FA9">
      <w:r>
        <w:t xml:space="preserve">                                                                                (podpis oferenta)</w:t>
      </w:r>
    </w:p>
    <w:p w14:paraId="1A36653E" w14:textId="77777777" w:rsidR="00A36FA9" w:rsidRDefault="00A36FA9" w:rsidP="00A36FA9"/>
    <w:p w14:paraId="33D6AA5B" w14:textId="77777777" w:rsidR="00D43739" w:rsidRDefault="00D43739" w:rsidP="00A36FA9"/>
    <w:p w14:paraId="4D522CB1" w14:textId="77777777" w:rsidR="00D43739" w:rsidRDefault="00D43739" w:rsidP="00A36FA9"/>
    <w:p w14:paraId="64894EA7" w14:textId="77777777" w:rsidR="00D43739" w:rsidRDefault="00D43739" w:rsidP="00A36FA9"/>
    <w:p w14:paraId="029B3A08" w14:textId="77777777" w:rsidR="00D43739" w:rsidRDefault="00D43739" w:rsidP="00A36FA9"/>
    <w:p w14:paraId="180E04D3" w14:textId="77777777" w:rsidR="00D43739" w:rsidRDefault="00D43739" w:rsidP="00A36FA9"/>
    <w:p w14:paraId="6CDBC3CE" w14:textId="77777777" w:rsidR="00D43739" w:rsidRDefault="00D43739" w:rsidP="00A36FA9"/>
    <w:p w14:paraId="45F3ACAC" w14:textId="77777777" w:rsidR="00D43739" w:rsidRDefault="00D43739" w:rsidP="00A36FA9"/>
    <w:p w14:paraId="30341F9F" w14:textId="77777777" w:rsidR="00D43739" w:rsidRDefault="00D43739" w:rsidP="00A36FA9"/>
    <w:p w14:paraId="5AADE822" w14:textId="77777777" w:rsidR="00D43739" w:rsidRDefault="00D43739" w:rsidP="00A36FA9"/>
    <w:p w14:paraId="5CAF443B" w14:textId="77777777" w:rsidR="00D43739" w:rsidRDefault="00D43739" w:rsidP="00A36FA9"/>
    <w:p w14:paraId="19DC1CA9" w14:textId="77777777" w:rsidR="00D43739" w:rsidRDefault="00D43739" w:rsidP="00A36FA9"/>
    <w:sectPr w:rsidR="00D437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DA7"/>
    <w:rsid w:val="00014813"/>
    <w:rsid w:val="00047EEB"/>
    <w:rsid w:val="00417E69"/>
    <w:rsid w:val="00454C91"/>
    <w:rsid w:val="00474674"/>
    <w:rsid w:val="004C255F"/>
    <w:rsid w:val="004F301E"/>
    <w:rsid w:val="00564C2F"/>
    <w:rsid w:val="00A36FA9"/>
    <w:rsid w:val="00A6590B"/>
    <w:rsid w:val="00A81DA7"/>
    <w:rsid w:val="00D43739"/>
    <w:rsid w:val="00EF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C721"/>
  <w15:docId w15:val="{2E468268-76AE-4412-9047-15FDA41C3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1D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59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90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8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4135A-2695-4AE7-9DAD-90C22694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zgk2</dc:creator>
  <cp:lastModifiedBy>Michał Szcześniak</cp:lastModifiedBy>
  <cp:revision>2</cp:revision>
  <cp:lastPrinted>2020-11-12T07:28:00Z</cp:lastPrinted>
  <dcterms:created xsi:type="dcterms:W3CDTF">2020-11-12T08:38:00Z</dcterms:created>
  <dcterms:modified xsi:type="dcterms:W3CDTF">2020-11-12T08:38:00Z</dcterms:modified>
</cp:coreProperties>
</file>